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19" w:rsidRPr="00781A19" w:rsidRDefault="00781A19" w:rsidP="00781A19">
      <w:pPr>
        <w:jc w:val="left"/>
        <w:rPr>
          <w:b/>
          <w:i/>
          <w:caps/>
          <w:sz w:val="24"/>
          <w:u w:val="single"/>
        </w:rPr>
      </w:pPr>
      <w:r w:rsidRPr="00781A19">
        <w:rPr>
          <w:b/>
          <w:i/>
          <w:caps/>
          <w:sz w:val="24"/>
          <w:u w:val="single"/>
        </w:rPr>
        <w:t>PROJEKT</w:t>
      </w:r>
    </w:p>
    <w:p w:rsidR="007D4926" w:rsidRPr="00C54621" w:rsidRDefault="00781A19" w:rsidP="007D492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………………….</w:t>
      </w:r>
      <w:r w:rsidR="007D4926" w:rsidRPr="00C54621">
        <w:rPr>
          <w:b/>
          <w:caps/>
          <w:sz w:val="24"/>
        </w:rPr>
        <w:br/>
        <w:t>Rady Miejskiej Tomaszowa Mazowieckiego</w:t>
      </w:r>
    </w:p>
    <w:p w:rsidR="007D4926" w:rsidRDefault="00781A19" w:rsidP="007D4926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>z dnia ………………….</w:t>
      </w:r>
      <w:r w:rsidR="00211EB5">
        <w:rPr>
          <w:sz w:val="24"/>
        </w:rPr>
        <w:t> 2019</w:t>
      </w:r>
      <w:r w:rsidR="007D4926" w:rsidRPr="00C54621">
        <w:rPr>
          <w:sz w:val="24"/>
        </w:rPr>
        <w:t> r.</w:t>
      </w:r>
    </w:p>
    <w:p w:rsidR="00B914BA" w:rsidRPr="00C54621" w:rsidRDefault="00B914BA" w:rsidP="009B1D43">
      <w:pPr>
        <w:keepNext/>
        <w:spacing w:after="480"/>
        <w:rPr>
          <w:b/>
          <w:sz w:val="24"/>
        </w:rPr>
      </w:pPr>
      <w:r w:rsidRPr="00C54621">
        <w:rPr>
          <w:b/>
          <w:sz w:val="24"/>
        </w:rPr>
        <w:t>w sprawie wyrażenia zgody na sprzedaż nieruchomości stanowiącej własność Gminy Miasto Tomaszów Mazowiecki, położonej w T</w:t>
      </w:r>
      <w:r w:rsidR="00DE0D9D">
        <w:rPr>
          <w:b/>
          <w:sz w:val="24"/>
        </w:rPr>
        <w:t>omaszowie Mazowieckim przy ulicy</w:t>
      </w:r>
      <w:r w:rsidRPr="00C54621">
        <w:rPr>
          <w:b/>
          <w:sz w:val="24"/>
        </w:rPr>
        <w:t xml:space="preserve"> </w:t>
      </w:r>
      <w:r w:rsidR="00DE0D9D">
        <w:rPr>
          <w:b/>
          <w:sz w:val="24"/>
        </w:rPr>
        <w:br/>
      </w:r>
      <w:r w:rsidR="005679DD">
        <w:rPr>
          <w:b/>
          <w:sz w:val="24"/>
        </w:rPr>
        <w:t>Warszawskiej nr 94</w:t>
      </w:r>
      <w:r w:rsidR="00BF0CBA">
        <w:rPr>
          <w:b/>
          <w:sz w:val="24"/>
        </w:rPr>
        <w:t>.</w:t>
      </w:r>
    </w:p>
    <w:p w:rsidR="00B914BA" w:rsidRPr="00C54621" w:rsidRDefault="00B914BA" w:rsidP="00781A19">
      <w:pPr>
        <w:keepLines/>
        <w:spacing w:before="120" w:after="120"/>
        <w:ind w:firstLine="227"/>
        <w:rPr>
          <w:sz w:val="24"/>
        </w:rPr>
      </w:pPr>
      <w:r w:rsidRPr="00C54621">
        <w:rPr>
          <w:sz w:val="24"/>
        </w:rPr>
        <w:t>Na</w:t>
      </w:r>
      <w:r w:rsidR="00781A19">
        <w:rPr>
          <w:sz w:val="24"/>
        </w:rPr>
        <w:t xml:space="preserve"> </w:t>
      </w:r>
      <w:r w:rsidR="00781A19" w:rsidRPr="00C54621">
        <w:rPr>
          <w:sz w:val="24"/>
        </w:rPr>
        <w:t xml:space="preserve">podstawie art. 18 ust. 2 </w:t>
      </w:r>
      <w:proofErr w:type="spellStart"/>
      <w:r w:rsidR="00781A19" w:rsidRPr="00C54621">
        <w:rPr>
          <w:sz w:val="24"/>
        </w:rPr>
        <w:t>pkt</w:t>
      </w:r>
      <w:proofErr w:type="spellEnd"/>
      <w:r w:rsidR="00781A19" w:rsidRPr="00C54621">
        <w:rPr>
          <w:sz w:val="24"/>
        </w:rPr>
        <w:t xml:space="preserve"> 9 lit. a ustawy z dnia 8 marca 1990 r. o samorządzie gminnym </w:t>
      </w:r>
      <w:r w:rsidR="00781A19" w:rsidRPr="00253EB2">
        <w:rPr>
          <w:sz w:val="24"/>
        </w:rPr>
        <w:t>(</w:t>
      </w:r>
      <w:proofErr w:type="spellStart"/>
      <w:r w:rsidR="00781A19" w:rsidRPr="00253EB2">
        <w:rPr>
          <w:sz w:val="24"/>
        </w:rPr>
        <w:t>t.j</w:t>
      </w:r>
      <w:proofErr w:type="spellEnd"/>
      <w:r w:rsidR="00781A19" w:rsidRPr="00253EB2">
        <w:rPr>
          <w:sz w:val="24"/>
        </w:rPr>
        <w:t xml:space="preserve">. </w:t>
      </w:r>
      <w:r w:rsidR="00781A19">
        <w:rPr>
          <w:sz w:val="24"/>
        </w:rPr>
        <w:t>Dz. U. z 2018 r. poz. 994, poz. 1000, poz. 1349, poz. 1432</w:t>
      </w:r>
      <w:r w:rsidR="009300D2">
        <w:rPr>
          <w:sz w:val="24"/>
        </w:rPr>
        <w:t>, poz. 2500</w:t>
      </w:r>
      <w:r w:rsidR="00781A19" w:rsidRPr="00253EB2">
        <w:rPr>
          <w:sz w:val="24"/>
        </w:rPr>
        <w:t>)</w:t>
      </w:r>
      <w:r w:rsidR="00781A19" w:rsidRPr="00C54621">
        <w:rPr>
          <w:sz w:val="24"/>
        </w:rPr>
        <w:t xml:space="preserve"> </w:t>
      </w:r>
      <w:r w:rsidR="008D15CF">
        <w:rPr>
          <w:sz w:val="24"/>
        </w:rPr>
        <w:br/>
      </w:r>
      <w:r w:rsidR="00781A19" w:rsidRPr="00C54621">
        <w:rPr>
          <w:sz w:val="24"/>
        </w:rPr>
        <w:t>oraz</w:t>
      </w:r>
      <w:r w:rsidR="00781A19">
        <w:rPr>
          <w:sz w:val="24"/>
        </w:rPr>
        <w:t xml:space="preserve"> §10 ust. 1 </w:t>
      </w:r>
      <w:proofErr w:type="spellStart"/>
      <w:r w:rsidR="00781A19">
        <w:rPr>
          <w:sz w:val="24"/>
        </w:rPr>
        <w:t>pkt</w:t>
      </w:r>
      <w:proofErr w:type="spellEnd"/>
      <w:r w:rsidR="00781A19">
        <w:rPr>
          <w:sz w:val="24"/>
        </w:rPr>
        <w:t xml:space="preserve"> 4</w:t>
      </w:r>
      <w:r w:rsidR="00781A19" w:rsidRPr="00253EB2">
        <w:rPr>
          <w:sz w:val="24"/>
        </w:rPr>
        <w:t xml:space="preserve"> </w:t>
      </w:r>
      <w:r w:rsidR="00781A19">
        <w:rPr>
          <w:sz w:val="24"/>
        </w:rPr>
        <w:t>uchwały Nr XLII/400/2013 Rady Miejskiej Tomaszowa M</w:t>
      </w:r>
      <w:r w:rsidR="009300D2">
        <w:rPr>
          <w:sz w:val="24"/>
        </w:rPr>
        <w:t xml:space="preserve">azowieckiego z dnia </w:t>
      </w:r>
      <w:r w:rsidR="00781A19">
        <w:rPr>
          <w:sz w:val="24"/>
        </w:rPr>
        <w:t>30 października 2013 roku w sprawie zasad nabywania, zbywania i obciążania nieruchomości oraz ich wydzierżawiania lub wynajmowania na czas oznaczony dłuższy niż trzy lata lub na czas nieoznaczony (Dz. Urz. Woj. Łódzkiego z 2013 r. poz. 5479)</w:t>
      </w:r>
      <w:r w:rsidR="00781A19" w:rsidRPr="00DE06A9">
        <w:rPr>
          <w:sz w:val="24"/>
        </w:rPr>
        <w:t>,</w:t>
      </w:r>
      <w:r w:rsidR="00781A19" w:rsidRPr="00C54621">
        <w:rPr>
          <w:sz w:val="24"/>
        </w:rPr>
        <w:t xml:space="preserve"> Rada Miejska Tomaszowa Mazowieckiego uchwala, co następuje: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1. </w:t>
      </w:r>
      <w:r w:rsidRPr="00C54621">
        <w:rPr>
          <w:sz w:val="24"/>
        </w:rPr>
        <w:t> Wyraża się zgodę na sprzedaż nieruchomości</w:t>
      </w:r>
      <w:r w:rsidR="00A403AF">
        <w:rPr>
          <w:sz w:val="24"/>
        </w:rPr>
        <w:t xml:space="preserve"> </w:t>
      </w:r>
      <w:r w:rsidRPr="00C54621">
        <w:rPr>
          <w:sz w:val="24"/>
        </w:rPr>
        <w:t>stanowiącej własność Gminy Miasto Tomaszó</w:t>
      </w:r>
      <w:r w:rsidR="00A403AF">
        <w:rPr>
          <w:sz w:val="24"/>
        </w:rPr>
        <w:t xml:space="preserve">w Mazowiecki, położonej </w:t>
      </w:r>
      <w:r w:rsidRPr="00C54621">
        <w:rPr>
          <w:sz w:val="24"/>
        </w:rPr>
        <w:t xml:space="preserve">w Tomaszowie Mazowieckim przy ul. </w:t>
      </w:r>
      <w:r w:rsidR="005679DD">
        <w:rPr>
          <w:sz w:val="24"/>
        </w:rPr>
        <w:t xml:space="preserve">Warszawskiej </w:t>
      </w:r>
      <w:r w:rsidR="005679DD">
        <w:rPr>
          <w:sz w:val="24"/>
        </w:rPr>
        <w:br/>
        <w:t>nr 94</w:t>
      </w:r>
      <w:r w:rsidRPr="00C54621">
        <w:rPr>
          <w:sz w:val="24"/>
        </w:rPr>
        <w:t xml:space="preserve">, </w:t>
      </w:r>
      <w:r w:rsidR="00A403AF">
        <w:rPr>
          <w:sz w:val="24"/>
        </w:rPr>
        <w:t>oznaczon</w:t>
      </w:r>
      <w:r w:rsidR="00371129">
        <w:rPr>
          <w:sz w:val="24"/>
        </w:rPr>
        <w:t>ej w ewidencji gruntów numerem</w:t>
      </w:r>
      <w:r w:rsidR="005679DD">
        <w:rPr>
          <w:sz w:val="24"/>
        </w:rPr>
        <w:t xml:space="preserve"> 40/2</w:t>
      </w:r>
      <w:r w:rsidR="000567CE">
        <w:rPr>
          <w:sz w:val="24"/>
        </w:rPr>
        <w:t>,</w:t>
      </w:r>
      <w:r w:rsidR="005679DD">
        <w:rPr>
          <w:sz w:val="24"/>
        </w:rPr>
        <w:t xml:space="preserve"> w </w:t>
      </w:r>
      <w:proofErr w:type="spellStart"/>
      <w:r w:rsidR="005679DD">
        <w:rPr>
          <w:sz w:val="24"/>
        </w:rPr>
        <w:t>obr</w:t>
      </w:r>
      <w:proofErr w:type="spellEnd"/>
      <w:r w:rsidR="005679DD">
        <w:rPr>
          <w:sz w:val="24"/>
        </w:rPr>
        <w:t>. 8</w:t>
      </w:r>
      <w:r w:rsidR="000567CE">
        <w:rPr>
          <w:sz w:val="24"/>
        </w:rPr>
        <w:t>,</w:t>
      </w:r>
      <w:r w:rsidR="000028C4">
        <w:rPr>
          <w:sz w:val="24"/>
        </w:rPr>
        <w:t xml:space="preserve"> o </w:t>
      </w:r>
      <w:r w:rsidR="005679DD">
        <w:rPr>
          <w:sz w:val="24"/>
        </w:rPr>
        <w:t>pow. 325</w:t>
      </w:r>
      <w:r w:rsidR="00A403AF">
        <w:rPr>
          <w:sz w:val="24"/>
        </w:rPr>
        <w:t xml:space="preserve"> </w:t>
      </w:r>
      <w:r w:rsidR="00A403AF" w:rsidRPr="00A403AF">
        <w:rPr>
          <w:sz w:val="24"/>
        </w:rPr>
        <w:t>m</w:t>
      </w:r>
      <w:r w:rsidR="00A403AF" w:rsidRPr="00A403AF">
        <w:rPr>
          <w:sz w:val="24"/>
          <w:vertAlign w:val="superscript"/>
        </w:rPr>
        <w:t>2</w:t>
      </w:r>
      <w:r w:rsidR="00A403AF">
        <w:rPr>
          <w:sz w:val="24"/>
        </w:rPr>
        <w:t xml:space="preserve">, dla </w:t>
      </w:r>
      <w:r w:rsidRPr="00A403AF">
        <w:rPr>
          <w:sz w:val="24"/>
        </w:rPr>
        <w:t>której</w:t>
      </w:r>
      <w:r w:rsidRPr="00C54621">
        <w:rPr>
          <w:sz w:val="24"/>
        </w:rPr>
        <w:t xml:space="preserve"> prowadzona jest </w:t>
      </w:r>
      <w:r w:rsidR="005679DD">
        <w:rPr>
          <w:sz w:val="24"/>
        </w:rPr>
        <w:t>księga wieczysta PT1T/00038201/3</w:t>
      </w:r>
      <w:r w:rsidRPr="00C54621">
        <w:rPr>
          <w:sz w:val="24"/>
        </w:rPr>
        <w:t>.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2. </w:t>
      </w:r>
      <w:r w:rsidRPr="00C54621">
        <w:rPr>
          <w:sz w:val="24"/>
        </w:rPr>
        <w:t> Wykonanie uchwały powierza się Prezydentowi</w:t>
      </w:r>
      <w:r w:rsidR="0071223B" w:rsidRPr="00C54621">
        <w:rPr>
          <w:sz w:val="24"/>
        </w:rPr>
        <w:t xml:space="preserve"> Miasta T</w:t>
      </w:r>
      <w:r w:rsidRPr="00C54621">
        <w:rPr>
          <w:sz w:val="24"/>
        </w:rPr>
        <w:t>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3. </w:t>
      </w:r>
      <w:r w:rsidRPr="00C54621">
        <w:rPr>
          <w:sz w:val="24"/>
        </w:rPr>
        <w:t> Uchwała wchodzi w życie z dniem podjęcia i podlega ogłoszeniu na tablicy ogłoszeń Urzędu Miasta T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</w:p>
    <w:p w:rsidR="00B914BA" w:rsidRPr="00C54621" w:rsidRDefault="00B914BA" w:rsidP="00B914BA">
      <w:pPr>
        <w:keepNext/>
        <w:rPr>
          <w:sz w:val="24"/>
        </w:rPr>
      </w:pPr>
      <w:r w:rsidRPr="00C54621">
        <w:rPr>
          <w:sz w:val="24"/>
        </w:rPr>
        <w:t> </w:t>
      </w:r>
    </w:p>
    <w:p w:rsidR="00C54621" w:rsidRPr="00C54621" w:rsidRDefault="00C54621" w:rsidP="00B914BA">
      <w:pPr>
        <w:keepNext/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C54621" w:rsidRDefault="00C54621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691EF6" w:rsidRPr="00C54621" w:rsidRDefault="00691EF6" w:rsidP="00691EF6">
      <w:pPr>
        <w:tabs>
          <w:tab w:val="left" w:leader="dot" w:pos="2835"/>
        </w:tabs>
        <w:rPr>
          <w:sz w:val="24"/>
        </w:rPr>
      </w:pPr>
      <w:r w:rsidRPr="00C54621">
        <w:rPr>
          <w:sz w:val="24"/>
        </w:rPr>
        <w:t>…………………………………</w:t>
      </w:r>
    </w:p>
    <w:p w:rsidR="00691EF6" w:rsidRPr="00C54621" w:rsidRDefault="00691EF6" w:rsidP="00691EF6">
      <w:pPr>
        <w:rPr>
          <w:sz w:val="24"/>
        </w:rPr>
      </w:pPr>
      <w:r w:rsidRPr="00C54621">
        <w:rPr>
          <w:sz w:val="24"/>
        </w:rPr>
        <w:t>Projekt sporządził</w:t>
      </w:r>
    </w:p>
    <w:p w:rsidR="00691EF6" w:rsidRPr="00C54621" w:rsidRDefault="00691EF6" w:rsidP="00691EF6">
      <w:pPr>
        <w:rPr>
          <w:sz w:val="24"/>
        </w:rPr>
      </w:pPr>
    </w:p>
    <w:p w:rsidR="00691EF6" w:rsidRPr="00C54621" w:rsidRDefault="00691EF6" w:rsidP="00691EF6">
      <w:pPr>
        <w:rPr>
          <w:sz w:val="24"/>
        </w:rPr>
      </w:pPr>
    </w:p>
    <w:p w:rsidR="00691EF6" w:rsidRPr="00C54621" w:rsidRDefault="00691EF6" w:rsidP="00691EF6">
      <w:pPr>
        <w:rPr>
          <w:sz w:val="24"/>
        </w:rPr>
      </w:pPr>
    </w:p>
    <w:p w:rsidR="00691EF6" w:rsidRPr="00C54621" w:rsidRDefault="00691EF6" w:rsidP="00691EF6">
      <w:pPr>
        <w:rPr>
          <w:sz w:val="24"/>
        </w:rPr>
      </w:pPr>
    </w:p>
    <w:p w:rsidR="00691EF6" w:rsidRPr="00C54621" w:rsidRDefault="00691EF6" w:rsidP="00691EF6">
      <w:pPr>
        <w:rPr>
          <w:sz w:val="24"/>
        </w:rPr>
      </w:pPr>
      <w:r>
        <w:rPr>
          <w:sz w:val="24"/>
        </w:rPr>
        <w:t>………………………………...</w:t>
      </w:r>
    </w:p>
    <w:p w:rsidR="00691EF6" w:rsidRPr="00C54621" w:rsidRDefault="00691EF6" w:rsidP="00691EF6">
      <w:pPr>
        <w:rPr>
          <w:sz w:val="24"/>
        </w:rPr>
      </w:pPr>
      <w:r w:rsidRPr="00C54621">
        <w:rPr>
          <w:sz w:val="24"/>
        </w:rPr>
        <w:t>Projekt zaopiniował pod względem prawnym</w:t>
      </w: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04A77" w:rsidRDefault="00F04A77">
      <w:pPr>
        <w:rPr>
          <w:sz w:val="24"/>
        </w:rPr>
      </w:pPr>
    </w:p>
    <w:p w:rsidR="00F764F5" w:rsidRPr="00FF05C4" w:rsidRDefault="00F764F5" w:rsidP="00F764F5">
      <w:pPr>
        <w:jc w:val="center"/>
        <w:rPr>
          <w:b/>
          <w:spacing w:val="60"/>
          <w:sz w:val="24"/>
        </w:rPr>
      </w:pPr>
      <w:r w:rsidRPr="00FF05C4">
        <w:rPr>
          <w:b/>
          <w:spacing w:val="60"/>
          <w:sz w:val="24"/>
        </w:rPr>
        <w:lastRenderedPageBreak/>
        <w:t>UZASADNIENIE</w:t>
      </w:r>
    </w:p>
    <w:p w:rsidR="00F764F5" w:rsidRDefault="00F764F5" w:rsidP="00F764F5">
      <w:pPr>
        <w:spacing w:line="360" w:lineRule="auto"/>
        <w:contextualSpacing/>
        <w:rPr>
          <w:sz w:val="24"/>
        </w:rPr>
      </w:pPr>
    </w:p>
    <w:p w:rsidR="00F764F5" w:rsidRPr="00E73E14" w:rsidRDefault="00F764F5" w:rsidP="00F764F5">
      <w:pPr>
        <w:spacing w:line="360" w:lineRule="auto"/>
        <w:ind w:firstLine="709"/>
        <w:contextualSpacing/>
        <w:rPr>
          <w:sz w:val="24"/>
        </w:rPr>
      </w:pPr>
      <w:r>
        <w:rPr>
          <w:sz w:val="24"/>
        </w:rPr>
        <w:t xml:space="preserve">Nieruchomość </w:t>
      </w:r>
      <w:r w:rsidR="00D97B65">
        <w:rPr>
          <w:sz w:val="24"/>
        </w:rPr>
        <w:t>nie</w:t>
      </w:r>
      <w:r w:rsidRPr="00E73E14">
        <w:rPr>
          <w:sz w:val="24"/>
        </w:rPr>
        <w:t xml:space="preserve">zabudowana położona w Tomaszowie Mazowieckim przy </w:t>
      </w:r>
      <w:r>
        <w:rPr>
          <w:sz w:val="24"/>
        </w:rPr>
        <w:br/>
      </w:r>
      <w:r w:rsidRPr="00E73E14">
        <w:rPr>
          <w:sz w:val="24"/>
        </w:rPr>
        <w:t>ul</w:t>
      </w:r>
      <w:r>
        <w:rPr>
          <w:sz w:val="24"/>
        </w:rPr>
        <w:t xml:space="preserve">. </w:t>
      </w:r>
      <w:r w:rsidR="005679DD">
        <w:rPr>
          <w:sz w:val="24"/>
        </w:rPr>
        <w:t>Warszawskiej nr 94</w:t>
      </w:r>
      <w:r w:rsidRPr="00E73E14">
        <w:rPr>
          <w:sz w:val="24"/>
        </w:rPr>
        <w:t>, oznaczona w</w:t>
      </w:r>
      <w:r w:rsidR="005679DD">
        <w:rPr>
          <w:sz w:val="24"/>
        </w:rPr>
        <w:t xml:space="preserve"> ewidencji gruntów numerem 40/2, w </w:t>
      </w:r>
      <w:proofErr w:type="spellStart"/>
      <w:r w:rsidR="005679DD">
        <w:rPr>
          <w:sz w:val="24"/>
        </w:rPr>
        <w:t>obr</w:t>
      </w:r>
      <w:proofErr w:type="spellEnd"/>
      <w:r w:rsidR="005679DD">
        <w:rPr>
          <w:sz w:val="24"/>
        </w:rPr>
        <w:t>. 8</w:t>
      </w:r>
      <w:r>
        <w:rPr>
          <w:sz w:val="24"/>
        </w:rPr>
        <w:t xml:space="preserve">, </w:t>
      </w:r>
      <w:r>
        <w:rPr>
          <w:sz w:val="24"/>
        </w:rPr>
        <w:br/>
        <w:t>o</w:t>
      </w:r>
      <w:r w:rsidR="005679DD">
        <w:rPr>
          <w:sz w:val="24"/>
        </w:rPr>
        <w:t xml:space="preserve"> pow. 325</w:t>
      </w:r>
      <w:r w:rsidRPr="00E73E14">
        <w:rPr>
          <w:sz w:val="24"/>
        </w:rPr>
        <w:t xml:space="preserve"> m</w:t>
      </w:r>
      <w:r w:rsidRPr="00E73E14">
        <w:rPr>
          <w:sz w:val="24"/>
          <w:vertAlign w:val="superscript"/>
        </w:rPr>
        <w:t>2</w:t>
      </w:r>
      <w:r w:rsidRPr="00E73E14">
        <w:rPr>
          <w:sz w:val="24"/>
        </w:rPr>
        <w:t xml:space="preserve">, dla której prowadzona jest </w:t>
      </w:r>
      <w:r w:rsidR="005679DD">
        <w:rPr>
          <w:sz w:val="24"/>
        </w:rPr>
        <w:t>księga wieczysta PT1T/00038201/3</w:t>
      </w:r>
      <w:r w:rsidRPr="00E73E14">
        <w:rPr>
          <w:sz w:val="24"/>
        </w:rPr>
        <w:t xml:space="preserve"> stanowi własność Gminy Miasto Tomaszów Mazowiecki.</w:t>
      </w:r>
    </w:p>
    <w:p w:rsidR="00F764F5" w:rsidRDefault="00F764F5" w:rsidP="00F764F5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Dla przedmiotowej nieruchomości brak jest planu zagospodarowania przestrzennego miasta a w studium uwarunkowań i kierunków zagospodarowania przestrzennego miasta Tomaszowa Mazowieckiego </w:t>
      </w:r>
      <w:r w:rsidRPr="00E45E7A">
        <w:rPr>
          <w:sz w:val="24"/>
        </w:rPr>
        <w:t>znajduje się ona w terenach zabu</w:t>
      </w:r>
      <w:r w:rsidR="00E02C52" w:rsidRPr="00E45E7A">
        <w:rPr>
          <w:sz w:val="24"/>
        </w:rPr>
        <w:t>dowy mieszkaniowej jednorodzinnej, śródmiejskiej i wielorodzinnej</w:t>
      </w:r>
      <w:r w:rsidRPr="00E45E7A">
        <w:rPr>
          <w:sz w:val="24"/>
        </w:rPr>
        <w:t>.</w:t>
      </w:r>
    </w:p>
    <w:p w:rsidR="00F764F5" w:rsidRPr="00FF05C4" w:rsidRDefault="00F764F5" w:rsidP="00F764F5">
      <w:pPr>
        <w:spacing w:line="360" w:lineRule="auto"/>
        <w:ind w:firstLine="709"/>
        <w:contextualSpacing/>
        <w:rPr>
          <w:sz w:val="24"/>
        </w:rPr>
      </w:pPr>
      <w:r w:rsidRPr="00FF05C4">
        <w:rPr>
          <w:sz w:val="24"/>
        </w:rPr>
        <w:t>W związku z realizacją dochodów budżetowych przygotowany został projekt uchwały w sprawie wyrażenia zgody na sprzedaż wyżej opisanej nieruchomości. Sprzedaż ta będzie realizowana w trybie przetargu ustnego nieograniczonego.</w:t>
      </w:r>
    </w:p>
    <w:p w:rsidR="000D320C" w:rsidRDefault="000D320C">
      <w:pPr>
        <w:rPr>
          <w:sz w:val="24"/>
        </w:rPr>
      </w:pPr>
    </w:p>
    <w:p w:rsidR="006B65C0" w:rsidRDefault="006B65C0">
      <w:pPr>
        <w:rPr>
          <w:sz w:val="24"/>
        </w:rPr>
      </w:pPr>
    </w:p>
    <w:p w:rsidR="000D320C" w:rsidRDefault="000D320C">
      <w:pPr>
        <w:rPr>
          <w:sz w:val="24"/>
        </w:rPr>
      </w:pPr>
    </w:p>
    <w:p w:rsidR="000D320C" w:rsidRDefault="000D320C">
      <w:pPr>
        <w:rPr>
          <w:sz w:val="24"/>
        </w:rPr>
      </w:pPr>
    </w:p>
    <w:sectPr w:rsidR="000D320C" w:rsidSect="0025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14BA"/>
    <w:rsid w:val="000028C4"/>
    <w:rsid w:val="000122B6"/>
    <w:rsid w:val="000567CE"/>
    <w:rsid w:val="00066873"/>
    <w:rsid w:val="000D320C"/>
    <w:rsid w:val="00102065"/>
    <w:rsid w:val="001268A1"/>
    <w:rsid w:val="00156AD3"/>
    <w:rsid w:val="001D6D13"/>
    <w:rsid w:val="00206E8E"/>
    <w:rsid w:val="00211EB5"/>
    <w:rsid w:val="00256B9B"/>
    <w:rsid w:val="00285782"/>
    <w:rsid w:val="002A382C"/>
    <w:rsid w:val="00371129"/>
    <w:rsid w:val="003A697A"/>
    <w:rsid w:val="00456D2E"/>
    <w:rsid w:val="005679DD"/>
    <w:rsid w:val="005D0E45"/>
    <w:rsid w:val="00600359"/>
    <w:rsid w:val="006711A5"/>
    <w:rsid w:val="006753A3"/>
    <w:rsid w:val="006770DB"/>
    <w:rsid w:val="00685627"/>
    <w:rsid w:val="00691EF6"/>
    <w:rsid w:val="006B65C0"/>
    <w:rsid w:val="006E7F92"/>
    <w:rsid w:val="0071223B"/>
    <w:rsid w:val="00716661"/>
    <w:rsid w:val="007472B0"/>
    <w:rsid w:val="00757EF0"/>
    <w:rsid w:val="007656C6"/>
    <w:rsid w:val="00773CB1"/>
    <w:rsid w:val="00781A19"/>
    <w:rsid w:val="007A0556"/>
    <w:rsid w:val="007B0595"/>
    <w:rsid w:val="007D2219"/>
    <w:rsid w:val="007D4926"/>
    <w:rsid w:val="007F0C21"/>
    <w:rsid w:val="008218D8"/>
    <w:rsid w:val="008449D0"/>
    <w:rsid w:val="008A6FD0"/>
    <w:rsid w:val="008B7560"/>
    <w:rsid w:val="008D15CF"/>
    <w:rsid w:val="008F73BD"/>
    <w:rsid w:val="009300D2"/>
    <w:rsid w:val="00941691"/>
    <w:rsid w:val="00984CDC"/>
    <w:rsid w:val="009B1D43"/>
    <w:rsid w:val="009B44E5"/>
    <w:rsid w:val="009E5383"/>
    <w:rsid w:val="00A01223"/>
    <w:rsid w:val="00A403AF"/>
    <w:rsid w:val="00A53C27"/>
    <w:rsid w:val="00A66275"/>
    <w:rsid w:val="00AC0148"/>
    <w:rsid w:val="00AD0AEF"/>
    <w:rsid w:val="00AE2109"/>
    <w:rsid w:val="00AF0656"/>
    <w:rsid w:val="00AF7417"/>
    <w:rsid w:val="00B818E7"/>
    <w:rsid w:val="00B868E3"/>
    <w:rsid w:val="00B914BA"/>
    <w:rsid w:val="00BC3269"/>
    <w:rsid w:val="00BC5645"/>
    <w:rsid w:val="00BF0CBA"/>
    <w:rsid w:val="00C02843"/>
    <w:rsid w:val="00C54621"/>
    <w:rsid w:val="00CA1525"/>
    <w:rsid w:val="00D4388E"/>
    <w:rsid w:val="00D97B65"/>
    <w:rsid w:val="00DD078E"/>
    <w:rsid w:val="00DE06A9"/>
    <w:rsid w:val="00DE0D9D"/>
    <w:rsid w:val="00E02C52"/>
    <w:rsid w:val="00E45E7A"/>
    <w:rsid w:val="00E6018F"/>
    <w:rsid w:val="00E64E34"/>
    <w:rsid w:val="00E6663A"/>
    <w:rsid w:val="00E73E14"/>
    <w:rsid w:val="00E74F1F"/>
    <w:rsid w:val="00E96953"/>
    <w:rsid w:val="00EF10FA"/>
    <w:rsid w:val="00F04A77"/>
    <w:rsid w:val="00F47E4E"/>
    <w:rsid w:val="00F73178"/>
    <w:rsid w:val="00F764F5"/>
    <w:rsid w:val="00F9085E"/>
    <w:rsid w:val="00FD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97A6-1277-4AC2-8519-97CD6C92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8</cp:revision>
  <cp:lastPrinted>2019-02-27T13:16:00Z</cp:lastPrinted>
  <dcterms:created xsi:type="dcterms:W3CDTF">2019-02-05T08:03:00Z</dcterms:created>
  <dcterms:modified xsi:type="dcterms:W3CDTF">2019-03-04T10:33:00Z</dcterms:modified>
</cp:coreProperties>
</file>